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84E3C" w14:textId="77777777" w:rsidR="00AF4DCC" w:rsidRDefault="00AF4DCC" w:rsidP="00AF4DCC">
      <w:pPr>
        <w:jc w:val="right"/>
        <w:rPr>
          <w:i/>
          <w:szCs w:val="28"/>
        </w:rPr>
      </w:pPr>
    </w:p>
    <w:p w14:paraId="695F4953" w14:textId="77777777" w:rsidR="00C541F3" w:rsidRPr="00F5458C" w:rsidRDefault="00C541F3" w:rsidP="00F5458C">
      <w:pPr>
        <w:tabs>
          <w:tab w:val="left" w:pos="6804"/>
        </w:tabs>
        <w:jc w:val="both"/>
        <w:rPr>
          <w:szCs w:val="28"/>
          <w:lang w:val="de-DE"/>
        </w:rPr>
      </w:pPr>
    </w:p>
    <w:p w14:paraId="078CD1FE" w14:textId="77777777" w:rsidR="00C541F3" w:rsidRPr="00F5458C" w:rsidRDefault="00C541F3" w:rsidP="00F5458C">
      <w:pPr>
        <w:tabs>
          <w:tab w:val="left" w:pos="6663"/>
        </w:tabs>
        <w:rPr>
          <w:szCs w:val="28"/>
        </w:rPr>
      </w:pPr>
    </w:p>
    <w:p w14:paraId="4060B2C6" w14:textId="77777777" w:rsidR="00C541F3" w:rsidRPr="00F5458C" w:rsidRDefault="00C541F3" w:rsidP="00F5458C">
      <w:pPr>
        <w:tabs>
          <w:tab w:val="left" w:pos="6663"/>
        </w:tabs>
        <w:rPr>
          <w:szCs w:val="28"/>
        </w:rPr>
      </w:pPr>
    </w:p>
    <w:p w14:paraId="58B723EE" w14:textId="77777777" w:rsidR="00C541F3" w:rsidRPr="00F5458C" w:rsidRDefault="00C541F3" w:rsidP="00F5458C">
      <w:pPr>
        <w:tabs>
          <w:tab w:val="left" w:pos="6663"/>
        </w:tabs>
        <w:rPr>
          <w:szCs w:val="28"/>
        </w:rPr>
      </w:pPr>
    </w:p>
    <w:p w14:paraId="04EA3EAD" w14:textId="77777777" w:rsidR="00C541F3" w:rsidRPr="00F5458C" w:rsidRDefault="00C541F3" w:rsidP="00F5458C">
      <w:pPr>
        <w:tabs>
          <w:tab w:val="left" w:pos="6663"/>
        </w:tabs>
        <w:rPr>
          <w:szCs w:val="28"/>
        </w:rPr>
      </w:pPr>
    </w:p>
    <w:p w14:paraId="297324D4" w14:textId="70DBA36F" w:rsidR="00C541F3" w:rsidRPr="00B42413" w:rsidRDefault="00876342" w:rsidP="00F5458C">
      <w:pPr>
        <w:tabs>
          <w:tab w:val="left" w:pos="6663"/>
        </w:tabs>
        <w:rPr>
          <w:szCs w:val="28"/>
        </w:rPr>
      </w:pPr>
      <w:r>
        <w:rPr>
          <w:szCs w:val="28"/>
        </w:rPr>
        <w:t xml:space="preserve">2013.gada </w:t>
      </w:r>
      <w:r>
        <w:rPr>
          <w:szCs w:val="28"/>
        </w:rPr>
        <w:t>17.septembrī</w:t>
      </w:r>
      <w:r w:rsidR="00C541F3" w:rsidRPr="00B42413">
        <w:rPr>
          <w:szCs w:val="28"/>
        </w:rPr>
        <w:tab/>
        <w:t>Noteikumi Nr.</w:t>
      </w:r>
      <w:r>
        <w:rPr>
          <w:szCs w:val="28"/>
        </w:rPr>
        <w:t>828</w:t>
      </w:r>
    </w:p>
    <w:p w14:paraId="41589269" w14:textId="77BE7C91" w:rsidR="00C541F3" w:rsidRPr="00F5458C" w:rsidRDefault="00C541F3" w:rsidP="00F5458C">
      <w:pPr>
        <w:tabs>
          <w:tab w:val="left" w:pos="6663"/>
        </w:tabs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 w:rsidR="00876342">
        <w:rPr>
          <w:szCs w:val="28"/>
        </w:rPr>
        <w:t>49</w:t>
      </w:r>
      <w:r w:rsidRPr="00F5458C">
        <w:rPr>
          <w:szCs w:val="28"/>
        </w:rPr>
        <w:t xml:space="preserve"> </w:t>
      </w:r>
      <w:r w:rsidR="00876342">
        <w:rPr>
          <w:szCs w:val="28"/>
        </w:rPr>
        <w:t>5</w:t>
      </w:r>
      <w:bookmarkStart w:id="0" w:name="_GoBack"/>
      <w:bookmarkEnd w:id="0"/>
      <w:r w:rsidRPr="00F5458C">
        <w:rPr>
          <w:szCs w:val="28"/>
        </w:rPr>
        <w:t>.§)</w:t>
      </w:r>
    </w:p>
    <w:p w14:paraId="19984E42" w14:textId="77777777" w:rsidR="003371FA" w:rsidRDefault="003371FA" w:rsidP="00AF4DCC">
      <w:pPr>
        <w:jc w:val="center"/>
        <w:rPr>
          <w:b/>
        </w:rPr>
      </w:pPr>
    </w:p>
    <w:p w14:paraId="19984E43" w14:textId="448829B7" w:rsidR="004D1D9D" w:rsidRPr="002672AF" w:rsidRDefault="00A17A6D" w:rsidP="004D1D9D">
      <w:pPr>
        <w:tabs>
          <w:tab w:val="left" w:pos="6804"/>
        </w:tabs>
        <w:jc w:val="center"/>
        <w:rPr>
          <w:b/>
          <w:szCs w:val="28"/>
        </w:rPr>
      </w:pPr>
      <w:r>
        <w:rPr>
          <w:b/>
          <w:szCs w:val="28"/>
        </w:rPr>
        <w:t>Grozījumi</w:t>
      </w:r>
      <w:r w:rsidR="006A01F1">
        <w:rPr>
          <w:b/>
          <w:szCs w:val="28"/>
        </w:rPr>
        <w:t xml:space="preserve"> Ministru kabineta 2011</w:t>
      </w:r>
      <w:r w:rsidR="007B6D6B">
        <w:rPr>
          <w:b/>
          <w:szCs w:val="28"/>
        </w:rPr>
        <w:t xml:space="preserve">.gada </w:t>
      </w:r>
      <w:r w:rsidR="006A01F1">
        <w:rPr>
          <w:b/>
          <w:szCs w:val="28"/>
        </w:rPr>
        <w:t>29</w:t>
      </w:r>
      <w:r w:rsidR="007B6D6B">
        <w:rPr>
          <w:b/>
          <w:szCs w:val="28"/>
        </w:rPr>
        <w:t>.</w:t>
      </w:r>
      <w:r w:rsidR="006A01F1">
        <w:rPr>
          <w:b/>
          <w:szCs w:val="28"/>
        </w:rPr>
        <w:t>novembra</w:t>
      </w:r>
      <w:r w:rsidR="007B6D6B">
        <w:rPr>
          <w:b/>
          <w:szCs w:val="28"/>
        </w:rPr>
        <w:t xml:space="preserve"> noteikumos Nr.</w:t>
      </w:r>
      <w:r w:rsidR="006A01F1">
        <w:rPr>
          <w:b/>
          <w:szCs w:val="28"/>
        </w:rPr>
        <w:t xml:space="preserve">914 </w:t>
      </w:r>
      <w:r w:rsidR="00C541F3">
        <w:rPr>
          <w:b/>
          <w:szCs w:val="28"/>
        </w:rPr>
        <w:t>"</w:t>
      </w:r>
      <w:r w:rsidR="006A01F1">
        <w:rPr>
          <w:b/>
          <w:szCs w:val="28"/>
        </w:rPr>
        <w:t>Elektroenerģijas tirdzniecības un lietošanas noteikumi</w:t>
      </w:r>
      <w:r w:rsidR="00C541F3">
        <w:rPr>
          <w:b/>
          <w:szCs w:val="28"/>
        </w:rPr>
        <w:t>"</w:t>
      </w:r>
    </w:p>
    <w:p w14:paraId="19984E44" w14:textId="77777777" w:rsidR="00AF4DCC" w:rsidRDefault="00AF4DCC" w:rsidP="00AF4DCC">
      <w:pPr>
        <w:tabs>
          <w:tab w:val="left" w:pos="6758"/>
        </w:tabs>
        <w:ind w:firstLine="709"/>
        <w:jc w:val="right"/>
      </w:pPr>
    </w:p>
    <w:p w14:paraId="19984E45" w14:textId="77777777" w:rsidR="006A01F1" w:rsidRDefault="006A01F1" w:rsidP="00BB3BA7">
      <w:pPr>
        <w:jc w:val="right"/>
        <w:rPr>
          <w:iCs/>
          <w:szCs w:val="28"/>
          <w:lang w:eastAsia="lv-LV"/>
        </w:rPr>
      </w:pPr>
      <w:r w:rsidRPr="006A01F1">
        <w:rPr>
          <w:iCs/>
          <w:szCs w:val="28"/>
          <w:lang w:eastAsia="lv-LV"/>
        </w:rPr>
        <w:t xml:space="preserve">Izdoti saskaņā ar Elektroenerģijas tirgus likuma </w:t>
      </w:r>
    </w:p>
    <w:p w14:paraId="19984E46" w14:textId="77777777" w:rsidR="006A01F1" w:rsidRDefault="00BB3BA7" w:rsidP="006A01F1">
      <w:pPr>
        <w:jc w:val="right"/>
        <w:rPr>
          <w:iCs/>
          <w:szCs w:val="28"/>
          <w:lang w:eastAsia="lv-LV"/>
        </w:rPr>
      </w:pPr>
      <w:r>
        <w:rPr>
          <w:iCs/>
          <w:szCs w:val="28"/>
          <w:lang w:eastAsia="lv-LV"/>
        </w:rPr>
        <w:t xml:space="preserve">32.panta piekto daļu, </w:t>
      </w:r>
      <w:r w:rsidR="006A01F1" w:rsidRPr="006A01F1">
        <w:rPr>
          <w:iCs/>
          <w:szCs w:val="28"/>
          <w:lang w:eastAsia="lv-LV"/>
        </w:rPr>
        <w:t xml:space="preserve">33.panta otrās daļas 1.punktu, </w:t>
      </w:r>
    </w:p>
    <w:p w14:paraId="19984E47" w14:textId="1A2F5622" w:rsidR="00E53E25" w:rsidRDefault="006A01F1" w:rsidP="00BB3BA7">
      <w:pPr>
        <w:jc w:val="right"/>
        <w:rPr>
          <w:iCs/>
          <w:szCs w:val="28"/>
          <w:lang w:eastAsia="lv-LV"/>
        </w:rPr>
      </w:pPr>
      <w:r w:rsidRPr="006A01F1">
        <w:rPr>
          <w:iCs/>
          <w:szCs w:val="28"/>
          <w:lang w:eastAsia="lv-LV"/>
        </w:rPr>
        <w:t xml:space="preserve">34.panta pirmo daļu, </w:t>
      </w:r>
      <w:r w:rsidR="00E53E25">
        <w:rPr>
          <w:iCs/>
          <w:szCs w:val="28"/>
          <w:lang w:eastAsia="lv-LV"/>
        </w:rPr>
        <w:t xml:space="preserve">35.panta otro daļu un </w:t>
      </w:r>
      <w:r w:rsidR="00E53E25">
        <w:rPr>
          <w:iCs/>
          <w:szCs w:val="28"/>
          <w:lang w:eastAsia="lv-LV"/>
        </w:rPr>
        <w:br/>
        <w:t xml:space="preserve">likuma </w:t>
      </w:r>
      <w:r w:rsidR="00C541F3">
        <w:rPr>
          <w:iCs/>
          <w:szCs w:val="28"/>
          <w:lang w:eastAsia="lv-LV"/>
        </w:rPr>
        <w:t>"</w:t>
      </w:r>
      <w:r w:rsidRPr="006A01F1">
        <w:rPr>
          <w:iCs/>
          <w:szCs w:val="28"/>
          <w:lang w:eastAsia="lv-LV"/>
        </w:rPr>
        <w:t>Par sabiedrisko</w:t>
      </w:r>
      <w:r w:rsidR="00E53E25">
        <w:rPr>
          <w:iCs/>
          <w:szCs w:val="28"/>
          <w:lang w:eastAsia="lv-LV"/>
        </w:rPr>
        <w:t xml:space="preserve"> </w:t>
      </w:r>
      <w:r w:rsidRPr="006A01F1">
        <w:rPr>
          <w:iCs/>
          <w:szCs w:val="28"/>
          <w:lang w:eastAsia="lv-LV"/>
        </w:rPr>
        <w:t>pakalpojumu regulatoriem</w:t>
      </w:r>
      <w:r w:rsidR="00C541F3">
        <w:rPr>
          <w:iCs/>
          <w:szCs w:val="28"/>
          <w:lang w:eastAsia="lv-LV"/>
        </w:rPr>
        <w:t>"</w:t>
      </w:r>
      <w:r w:rsidRPr="006A01F1">
        <w:rPr>
          <w:iCs/>
          <w:szCs w:val="28"/>
          <w:lang w:eastAsia="lv-LV"/>
        </w:rPr>
        <w:t xml:space="preserve"> </w:t>
      </w:r>
    </w:p>
    <w:p w14:paraId="30A1D7F3" w14:textId="77777777" w:rsidR="004F67CF" w:rsidRDefault="006A01F1" w:rsidP="004F67CF">
      <w:pPr>
        <w:jc w:val="right"/>
        <w:rPr>
          <w:iCs/>
          <w:szCs w:val="28"/>
          <w:lang w:eastAsia="lv-LV"/>
        </w:rPr>
      </w:pPr>
      <w:r w:rsidRPr="006A01F1">
        <w:rPr>
          <w:iCs/>
          <w:szCs w:val="28"/>
          <w:lang w:eastAsia="lv-LV"/>
        </w:rPr>
        <w:t>22.panta piekto daļu</w:t>
      </w:r>
    </w:p>
    <w:p w14:paraId="5BAE83AE" w14:textId="77777777" w:rsidR="004F67CF" w:rsidRDefault="004F67CF" w:rsidP="004F67CF">
      <w:pPr>
        <w:jc w:val="right"/>
        <w:rPr>
          <w:iCs/>
          <w:szCs w:val="28"/>
          <w:lang w:eastAsia="lv-LV"/>
        </w:rPr>
      </w:pPr>
    </w:p>
    <w:p w14:paraId="19984E4A" w14:textId="3435D0C6" w:rsidR="004D1D9D" w:rsidRPr="004F67CF" w:rsidRDefault="004F67CF" w:rsidP="004F67CF">
      <w:pPr>
        <w:jc w:val="both"/>
        <w:rPr>
          <w:iCs/>
          <w:szCs w:val="28"/>
          <w:lang w:eastAsia="lv-LV"/>
        </w:rPr>
      </w:pPr>
      <w:r>
        <w:rPr>
          <w:szCs w:val="28"/>
          <w:lang w:eastAsia="lv-LV"/>
        </w:rPr>
        <w:tab/>
        <w:t>1. </w:t>
      </w:r>
      <w:r w:rsidR="00AF4DCC" w:rsidRPr="00B05EA1">
        <w:rPr>
          <w:szCs w:val="28"/>
          <w:lang w:eastAsia="lv-LV"/>
        </w:rPr>
        <w:t xml:space="preserve">Izdarīt </w:t>
      </w:r>
      <w:r w:rsidR="00AF4DCC" w:rsidRPr="00B05EA1">
        <w:rPr>
          <w:color w:val="000000"/>
          <w:szCs w:val="28"/>
        </w:rPr>
        <w:t xml:space="preserve">Ministru kabineta </w:t>
      </w:r>
      <w:r w:rsidR="00AF4DCC" w:rsidRPr="00B05EA1">
        <w:rPr>
          <w:szCs w:val="28"/>
        </w:rPr>
        <w:t>20</w:t>
      </w:r>
      <w:r w:rsidR="00807B20" w:rsidRPr="00B05EA1">
        <w:rPr>
          <w:szCs w:val="28"/>
        </w:rPr>
        <w:t>11</w:t>
      </w:r>
      <w:r w:rsidR="00AF4DCC" w:rsidRPr="00B05EA1">
        <w:rPr>
          <w:szCs w:val="28"/>
        </w:rPr>
        <w:t xml:space="preserve">.gada </w:t>
      </w:r>
      <w:r w:rsidR="00807B20" w:rsidRPr="00B05EA1">
        <w:rPr>
          <w:szCs w:val="28"/>
        </w:rPr>
        <w:t>29</w:t>
      </w:r>
      <w:r w:rsidR="007B6D6B" w:rsidRPr="00B05EA1">
        <w:rPr>
          <w:szCs w:val="28"/>
        </w:rPr>
        <w:t>.</w:t>
      </w:r>
      <w:r w:rsidR="00807B20" w:rsidRPr="00B05EA1">
        <w:rPr>
          <w:szCs w:val="28"/>
        </w:rPr>
        <w:t xml:space="preserve">novembra </w:t>
      </w:r>
      <w:r w:rsidR="00AF4DCC" w:rsidRPr="00B05EA1">
        <w:rPr>
          <w:color w:val="000000"/>
          <w:szCs w:val="28"/>
        </w:rPr>
        <w:t>noteikumos Nr.</w:t>
      </w:r>
      <w:r w:rsidR="00807B20" w:rsidRPr="00B05EA1">
        <w:rPr>
          <w:color w:val="000000"/>
          <w:szCs w:val="28"/>
        </w:rPr>
        <w:t>914</w:t>
      </w:r>
      <w:r w:rsidR="00AF4DCC" w:rsidRPr="00B05EA1">
        <w:rPr>
          <w:szCs w:val="28"/>
        </w:rPr>
        <w:t xml:space="preserve"> </w:t>
      </w:r>
      <w:r w:rsidR="00C541F3">
        <w:rPr>
          <w:szCs w:val="28"/>
        </w:rPr>
        <w:t>"</w:t>
      </w:r>
      <w:r w:rsidR="00807B20" w:rsidRPr="00B05EA1">
        <w:rPr>
          <w:szCs w:val="28"/>
        </w:rPr>
        <w:t>Elektroenerģijas tirdzniecības un lietošanas noteikumi</w:t>
      </w:r>
      <w:r w:rsidR="00C541F3">
        <w:rPr>
          <w:szCs w:val="28"/>
        </w:rPr>
        <w:t>"</w:t>
      </w:r>
      <w:r w:rsidR="004D1D9D" w:rsidRPr="00B05EA1">
        <w:rPr>
          <w:szCs w:val="28"/>
        </w:rPr>
        <w:t xml:space="preserve"> (Latvijas Vēstnesis, 2</w:t>
      </w:r>
      <w:r w:rsidR="00342BF3" w:rsidRPr="00B05EA1">
        <w:rPr>
          <w:szCs w:val="28"/>
        </w:rPr>
        <w:t>011</w:t>
      </w:r>
      <w:r w:rsidR="004D1D9D" w:rsidRPr="00B05EA1">
        <w:rPr>
          <w:szCs w:val="28"/>
        </w:rPr>
        <w:t xml:space="preserve">, </w:t>
      </w:r>
      <w:r w:rsidR="00526472" w:rsidRPr="00B05EA1">
        <w:rPr>
          <w:szCs w:val="28"/>
        </w:rPr>
        <w:t>196</w:t>
      </w:r>
      <w:r w:rsidR="004B3B10" w:rsidRPr="00B05EA1">
        <w:rPr>
          <w:szCs w:val="28"/>
        </w:rPr>
        <w:t>.nr.</w:t>
      </w:r>
      <w:r w:rsidR="00F73653">
        <w:rPr>
          <w:szCs w:val="28"/>
        </w:rPr>
        <w:t>;</w:t>
      </w:r>
      <w:r w:rsidR="00526472" w:rsidRPr="00B05EA1">
        <w:rPr>
          <w:szCs w:val="28"/>
        </w:rPr>
        <w:t xml:space="preserve"> </w:t>
      </w:r>
      <w:r w:rsidR="006C1E9B" w:rsidRPr="00B05EA1">
        <w:rPr>
          <w:szCs w:val="28"/>
        </w:rPr>
        <w:t xml:space="preserve">2012, </w:t>
      </w:r>
      <w:r w:rsidR="001F2E37" w:rsidRPr="00B05EA1">
        <w:rPr>
          <w:szCs w:val="28"/>
        </w:rPr>
        <w:t>137.nr.</w:t>
      </w:r>
      <w:r w:rsidR="004B3B10" w:rsidRPr="00B05EA1">
        <w:rPr>
          <w:szCs w:val="28"/>
        </w:rPr>
        <w:t xml:space="preserve">) </w:t>
      </w:r>
      <w:r w:rsidR="00A446DA" w:rsidRPr="00B05EA1">
        <w:rPr>
          <w:szCs w:val="28"/>
        </w:rPr>
        <w:t>šādus grozījumus</w:t>
      </w:r>
      <w:r w:rsidR="00ED1C45" w:rsidRPr="00B05EA1">
        <w:rPr>
          <w:szCs w:val="28"/>
        </w:rPr>
        <w:t>:</w:t>
      </w:r>
    </w:p>
    <w:p w14:paraId="19984E4B" w14:textId="2E6DB0C5" w:rsidR="000459DE" w:rsidRDefault="003C1CDF" w:rsidP="004F67CF">
      <w:pPr>
        <w:pStyle w:val="tv2131"/>
        <w:spacing w:before="0" w:line="240" w:lineRule="auto"/>
        <w:ind w:left="709"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1</w:t>
      </w:r>
      <w:r w:rsidR="004550AF">
        <w:rPr>
          <w:rFonts w:ascii="Times New Roman" w:hAnsi="Times New Roman"/>
          <w:sz w:val="28"/>
          <w:szCs w:val="28"/>
          <w:lang w:eastAsia="en-US"/>
        </w:rPr>
        <w:t>.</w:t>
      </w:r>
      <w:r w:rsidR="00F73653">
        <w:rPr>
          <w:rFonts w:ascii="Times New Roman" w:hAnsi="Times New Roman"/>
          <w:sz w:val="28"/>
          <w:szCs w:val="28"/>
          <w:lang w:eastAsia="en-US"/>
        </w:rPr>
        <w:t> </w:t>
      </w:r>
      <w:r w:rsidR="004F67CF">
        <w:rPr>
          <w:rFonts w:ascii="Times New Roman" w:hAnsi="Times New Roman"/>
          <w:sz w:val="28"/>
          <w:szCs w:val="28"/>
          <w:lang w:eastAsia="en-US"/>
        </w:rPr>
        <w:t xml:space="preserve">aizstāt </w:t>
      </w:r>
      <w:r w:rsidR="000459DE" w:rsidRPr="000459DE">
        <w:rPr>
          <w:rFonts w:ascii="Times New Roman" w:hAnsi="Times New Roman"/>
          <w:sz w:val="28"/>
          <w:szCs w:val="28"/>
          <w:lang w:eastAsia="en-US"/>
        </w:rPr>
        <w:t>2.16.</w:t>
      </w:r>
      <w:r w:rsidR="004F67CF">
        <w:rPr>
          <w:rFonts w:ascii="Times New Roman" w:hAnsi="Times New Roman"/>
          <w:sz w:val="28"/>
          <w:szCs w:val="28"/>
          <w:lang w:eastAsia="en-US"/>
        </w:rPr>
        <w:t>apakš</w:t>
      </w:r>
      <w:r w:rsidR="000459DE" w:rsidRPr="000459DE">
        <w:rPr>
          <w:rFonts w:ascii="Times New Roman" w:hAnsi="Times New Roman"/>
          <w:sz w:val="28"/>
          <w:szCs w:val="28"/>
          <w:lang w:eastAsia="en-US"/>
        </w:rPr>
        <w:t xml:space="preserve">punktā vārdu </w:t>
      </w:r>
      <w:r w:rsidR="00C541F3">
        <w:rPr>
          <w:rFonts w:ascii="Times New Roman" w:hAnsi="Times New Roman"/>
          <w:sz w:val="28"/>
          <w:szCs w:val="28"/>
          <w:lang w:eastAsia="en-US"/>
        </w:rPr>
        <w:t>"</w:t>
      </w:r>
      <w:r w:rsidR="000459DE" w:rsidRPr="000459DE">
        <w:rPr>
          <w:rFonts w:ascii="Times New Roman" w:hAnsi="Times New Roman"/>
          <w:sz w:val="28"/>
          <w:szCs w:val="28"/>
          <w:lang w:eastAsia="en-US"/>
        </w:rPr>
        <w:t>latos</w:t>
      </w:r>
      <w:r w:rsidR="00C541F3">
        <w:rPr>
          <w:rFonts w:ascii="Times New Roman" w:hAnsi="Times New Roman"/>
          <w:sz w:val="28"/>
          <w:szCs w:val="28"/>
          <w:lang w:eastAsia="en-US"/>
        </w:rPr>
        <w:t>"</w:t>
      </w:r>
      <w:r w:rsidR="000459DE" w:rsidRPr="000459DE">
        <w:rPr>
          <w:rFonts w:ascii="Times New Roman" w:hAnsi="Times New Roman"/>
          <w:sz w:val="28"/>
          <w:szCs w:val="28"/>
          <w:lang w:eastAsia="en-US"/>
        </w:rPr>
        <w:t xml:space="preserve"> ar vārdu </w:t>
      </w:r>
      <w:r w:rsidR="00C541F3">
        <w:rPr>
          <w:rFonts w:ascii="Times New Roman" w:hAnsi="Times New Roman"/>
          <w:sz w:val="28"/>
          <w:szCs w:val="28"/>
          <w:lang w:eastAsia="en-US"/>
        </w:rPr>
        <w:t>"</w:t>
      </w:r>
      <w:proofErr w:type="spellStart"/>
      <w:r w:rsidR="000459DE" w:rsidRPr="000459DE">
        <w:rPr>
          <w:rFonts w:ascii="Times New Roman" w:hAnsi="Times New Roman"/>
          <w:i/>
          <w:sz w:val="28"/>
          <w:szCs w:val="28"/>
          <w:lang w:eastAsia="en-US"/>
        </w:rPr>
        <w:t>euro</w:t>
      </w:r>
      <w:proofErr w:type="spellEnd"/>
      <w:r w:rsidR="00C541F3">
        <w:rPr>
          <w:rFonts w:ascii="Times New Roman" w:hAnsi="Times New Roman"/>
          <w:sz w:val="28"/>
          <w:szCs w:val="28"/>
          <w:lang w:eastAsia="en-US"/>
        </w:rPr>
        <w:t>"</w:t>
      </w:r>
      <w:r w:rsidR="00040818">
        <w:rPr>
          <w:rFonts w:ascii="Times New Roman" w:hAnsi="Times New Roman"/>
          <w:sz w:val="28"/>
          <w:szCs w:val="28"/>
          <w:lang w:eastAsia="en-US"/>
        </w:rPr>
        <w:t>;</w:t>
      </w:r>
    </w:p>
    <w:p w14:paraId="19984E4C" w14:textId="7A8189EB" w:rsidR="00040818" w:rsidRDefault="003C1CDF" w:rsidP="00C541F3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2.</w:t>
      </w:r>
      <w:r w:rsidR="00F73653">
        <w:rPr>
          <w:rFonts w:ascii="Times New Roman" w:hAnsi="Times New Roman"/>
          <w:sz w:val="28"/>
          <w:szCs w:val="28"/>
          <w:lang w:eastAsia="en-US"/>
        </w:rPr>
        <w:t> </w:t>
      </w:r>
      <w:r w:rsidR="004F67CF">
        <w:rPr>
          <w:rFonts w:ascii="Times New Roman" w:hAnsi="Times New Roman"/>
          <w:sz w:val="28"/>
          <w:szCs w:val="28"/>
          <w:lang w:eastAsia="en-US"/>
        </w:rPr>
        <w:t xml:space="preserve">aizstāt </w:t>
      </w:r>
      <w:r w:rsidR="00040818">
        <w:rPr>
          <w:rFonts w:ascii="Times New Roman" w:hAnsi="Times New Roman"/>
          <w:sz w:val="28"/>
          <w:szCs w:val="28"/>
          <w:lang w:eastAsia="en-US"/>
        </w:rPr>
        <w:t>67.9</w:t>
      </w:r>
      <w:r w:rsidR="00C72F79">
        <w:rPr>
          <w:rFonts w:ascii="Times New Roman" w:hAnsi="Times New Roman"/>
          <w:sz w:val="28"/>
          <w:szCs w:val="28"/>
          <w:lang w:eastAsia="en-US"/>
        </w:rPr>
        <w:t>.</w:t>
      </w:r>
      <w:r w:rsidR="004F67CF">
        <w:rPr>
          <w:rFonts w:ascii="Times New Roman" w:hAnsi="Times New Roman"/>
          <w:sz w:val="28"/>
          <w:szCs w:val="28"/>
          <w:lang w:eastAsia="en-US"/>
        </w:rPr>
        <w:t>apakš</w:t>
      </w:r>
      <w:r w:rsidR="00C72F79">
        <w:rPr>
          <w:rFonts w:ascii="Times New Roman" w:hAnsi="Times New Roman"/>
          <w:sz w:val="28"/>
          <w:szCs w:val="28"/>
          <w:lang w:eastAsia="en-US"/>
        </w:rPr>
        <w:t xml:space="preserve">punktā skaitli un </w:t>
      </w:r>
      <w:r w:rsidR="004F67CF">
        <w:rPr>
          <w:rFonts w:ascii="Times New Roman" w:hAnsi="Times New Roman"/>
          <w:sz w:val="28"/>
          <w:szCs w:val="28"/>
          <w:lang w:eastAsia="en-US"/>
        </w:rPr>
        <w:t xml:space="preserve">apzīmējumu </w:t>
      </w:r>
      <w:r w:rsidR="00C541F3">
        <w:rPr>
          <w:rFonts w:ascii="Times New Roman" w:hAnsi="Times New Roman"/>
          <w:sz w:val="28"/>
          <w:szCs w:val="28"/>
          <w:lang w:eastAsia="en-US"/>
        </w:rPr>
        <w:t>"</w:t>
      </w:r>
      <w:r w:rsidR="00240CDC">
        <w:rPr>
          <w:rFonts w:ascii="Times New Roman" w:hAnsi="Times New Roman"/>
          <w:sz w:val="28"/>
          <w:szCs w:val="28"/>
          <w:lang w:eastAsia="en-US"/>
        </w:rPr>
        <w:t>0,00</w:t>
      </w:r>
      <w:r w:rsidR="00040818">
        <w:rPr>
          <w:rFonts w:ascii="Times New Roman" w:hAnsi="Times New Roman"/>
          <w:sz w:val="28"/>
          <w:szCs w:val="28"/>
          <w:lang w:eastAsia="en-US"/>
        </w:rPr>
        <w:t>3 Ls/</w:t>
      </w:r>
      <w:proofErr w:type="spellStart"/>
      <w:r w:rsidR="00040818">
        <w:rPr>
          <w:rFonts w:ascii="Times New Roman" w:hAnsi="Times New Roman"/>
          <w:sz w:val="28"/>
          <w:szCs w:val="28"/>
          <w:lang w:eastAsia="en-US"/>
        </w:rPr>
        <w:t>kVArh</w:t>
      </w:r>
      <w:proofErr w:type="spellEnd"/>
      <w:r w:rsidR="00C541F3">
        <w:rPr>
          <w:rFonts w:ascii="Times New Roman" w:hAnsi="Times New Roman"/>
          <w:sz w:val="28"/>
          <w:szCs w:val="28"/>
          <w:lang w:eastAsia="en-US"/>
        </w:rPr>
        <w:t>"</w:t>
      </w:r>
      <w:r w:rsidR="00040818">
        <w:rPr>
          <w:rFonts w:ascii="Times New Roman" w:hAnsi="Times New Roman"/>
          <w:sz w:val="28"/>
          <w:szCs w:val="28"/>
          <w:lang w:eastAsia="en-US"/>
        </w:rPr>
        <w:t xml:space="preserve"> ar </w:t>
      </w:r>
      <w:r w:rsidR="00C72F79">
        <w:rPr>
          <w:rFonts w:ascii="Times New Roman" w:hAnsi="Times New Roman"/>
          <w:sz w:val="28"/>
          <w:szCs w:val="28"/>
          <w:lang w:eastAsia="en-US"/>
        </w:rPr>
        <w:t xml:space="preserve">skaitli un </w:t>
      </w:r>
      <w:r w:rsidR="004F67CF">
        <w:rPr>
          <w:rFonts w:ascii="Times New Roman" w:hAnsi="Times New Roman"/>
          <w:sz w:val="28"/>
          <w:szCs w:val="28"/>
          <w:lang w:eastAsia="en-US"/>
        </w:rPr>
        <w:t xml:space="preserve">apzīmējumu </w:t>
      </w:r>
      <w:r w:rsidR="00C541F3">
        <w:rPr>
          <w:rFonts w:ascii="Times New Roman" w:hAnsi="Times New Roman"/>
          <w:sz w:val="28"/>
          <w:szCs w:val="28"/>
          <w:lang w:eastAsia="en-US"/>
        </w:rPr>
        <w:t>"</w:t>
      </w:r>
      <w:r w:rsidR="00CD229C">
        <w:rPr>
          <w:rFonts w:ascii="Times New Roman" w:hAnsi="Times New Roman"/>
          <w:sz w:val="28"/>
          <w:szCs w:val="28"/>
          <w:lang w:eastAsia="en-US"/>
        </w:rPr>
        <w:t xml:space="preserve">0,004 </w:t>
      </w:r>
      <w:r w:rsidR="00FB622B" w:rsidRPr="00FB622B">
        <w:rPr>
          <w:rFonts w:ascii="Times New Roman" w:hAnsi="Times New Roman"/>
          <w:sz w:val="28"/>
          <w:szCs w:val="28"/>
          <w:lang w:eastAsia="en-US"/>
        </w:rPr>
        <w:t>EUR</w:t>
      </w:r>
      <w:r w:rsidR="00040818">
        <w:rPr>
          <w:rFonts w:ascii="Times New Roman" w:hAnsi="Times New Roman"/>
          <w:sz w:val="28"/>
          <w:szCs w:val="28"/>
          <w:lang w:eastAsia="en-US"/>
        </w:rPr>
        <w:t>/</w:t>
      </w:r>
      <w:proofErr w:type="spellStart"/>
      <w:r w:rsidR="00040818">
        <w:rPr>
          <w:rFonts w:ascii="Times New Roman" w:hAnsi="Times New Roman"/>
          <w:sz w:val="28"/>
          <w:szCs w:val="28"/>
          <w:lang w:eastAsia="en-US"/>
        </w:rPr>
        <w:t>kVArh</w:t>
      </w:r>
      <w:proofErr w:type="spellEnd"/>
      <w:r w:rsidR="00C541F3">
        <w:rPr>
          <w:rFonts w:ascii="Times New Roman" w:hAnsi="Times New Roman"/>
          <w:sz w:val="28"/>
          <w:szCs w:val="28"/>
          <w:lang w:eastAsia="en-US"/>
        </w:rPr>
        <w:t>"</w:t>
      </w:r>
      <w:r w:rsidR="00040818">
        <w:rPr>
          <w:rFonts w:ascii="Times New Roman" w:hAnsi="Times New Roman"/>
          <w:sz w:val="28"/>
          <w:szCs w:val="28"/>
          <w:lang w:eastAsia="en-US"/>
        </w:rPr>
        <w:t>;</w:t>
      </w:r>
    </w:p>
    <w:p w14:paraId="19984E4D" w14:textId="767D389F" w:rsidR="00240CDC" w:rsidRDefault="003C1CDF" w:rsidP="00C541F3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3. </w:t>
      </w:r>
      <w:r w:rsidR="004F67CF">
        <w:rPr>
          <w:rFonts w:ascii="Times New Roman" w:hAnsi="Times New Roman"/>
          <w:sz w:val="28"/>
          <w:szCs w:val="28"/>
          <w:lang w:eastAsia="en-US"/>
        </w:rPr>
        <w:t xml:space="preserve">aizstāt </w:t>
      </w:r>
      <w:r w:rsidR="00240CDC">
        <w:rPr>
          <w:rFonts w:ascii="Times New Roman" w:hAnsi="Times New Roman"/>
          <w:sz w:val="28"/>
          <w:szCs w:val="28"/>
          <w:lang w:eastAsia="en-US"/>
        </w:rPr>
        <w:t>69</w:t>
      </w:r>
      <w:r w:rsidR="00C72F79">
        <w:rPr>
          <w:rFonts w:ascii="Times New Roman" w:hAnsi="Times New Roman"/>
          <w:sz w:val="28"/>
          <w:szCs w:val="28"/>
          <w:lang w:eastAsia="en-US"/>
        </w:rPr>
        <w:t xml:space="preserve">.punktā skaitli un </w:t>
      </w:r>
      <w:r w:rsidR="004F67CF">
        <w:rPr>
          <w:rFonts w:ascii="Times New Roman" w:hAnsi="Times New Roman"/>
          <w:sz w:val="28"/>
          <w:szCs w:val="28"/>
          <w:lang w:eastAsia="en-US"/>
        </w:rPr>
        <w:t xml:space="preserve">apzīmējumu </w:t>
      </w:r>
      <w:r w:rsidR="00C541F3">
        <w:rPr>
          <w:rFonts w:ascii="Times New Roman" w:hAnsi="Times New Roman"/>
          <w:sz w:val="28"/>
          <w:szCs w:val="28"/>
          <w:lang w:eastAsia="en-US"/>
        </w:rPr>
        <w:t>"</w:t>
      </w:r>
      <w:r w:rsidR="00240CDC">
        <w:rPr>
          <w:rFonts w:ascii="Times New Roman" w:hAnsi="Times New Roman"/>
          <w:sz w:val="28"/>
          <w:szCs w:val="28"/>
          <w:lang w:eastAsia="en-US"/>
        </w:rPr>
        <w:t>0,0</w:t>
      </w:r>
      <w:r w:rsidR="00C72F79">
        <w:rPr>
          <w:rFonts w:ascii="Times New Roman" w:hAnsi="Times New Roman"/>
          <w:sz w:val="28"/>
          <w:szCs w:val="28"/>
          <w:lang w:eastAsia="en-US"/>
        </w:rPr>
        <w:t>09 Ls/</w:t>
      </w:r>
      <w:proofErr w:type="spellStart"/>
      <w:r w:rsidR="00C72F79">
        <w:rPr>
          <w:rFonts w:ascii="Times New Roman" w:hAnsi="Times New Roman"/>
          <w:sz w:val="28"/>
          <w:szCs w:val="28"/>
          <w:lang w:eastAsia="en-US"/>
        </w:rPr>
        <w:t>kVArh</w:t>
      </w:r>
      <w:proofErr w:type="spellEnd"/>
      <w:r w:rsidR="00C541F3">
        <w:rPr>
          <w:rFonts w:ascii="Times New Roman" w:hAnsi="Times New Roman"/>
          <w:sz w:val="28"/>
          <w:szCs w:val="28"/>
          <w:lang w:eastAsia="en-US"/>
        </w:rPr>
        <w:t>"</w:t>
      </w:r>
      <w:r w:rsidR="00C72F79">
        <w:rPr>
          <w:rFonts w:ascii="Times New Roman" w:hAnsi="Times New Roman"/>
          <w:sz w:val="28"/>
          <w:szCs w:val="28"/>
          <w:lang w:eastAsia="en-US"/>
        </w:rPr>
        <w:t xml:space="preserve"> ar skaitli un </w:t>
      </w:r>
      <w:r w:rsidR="004F67CF">
        <w:rPr>
          <w:rFonts w:ascii="Times New Roman" w:hAnsi="Times New Roman"/>
          <w:sz w:val="28"/>
          <w:szCs w:val="28"/>
          <w:lang w:eastAsia="en-US"/>
        </w:rPr>
        <w:t xml:space="preserve">apzīmējumu </w:t>
      </w:r>
      <w:r w:rsidR="00C541F3">
        <w:rPr>
          <w:rFonts w:ascii="Times New Roman" w:hAnsi="Times New Roman"/>
          <w:sz w:val="28"/>
          <w:szCs w:val="28"/>
          <w:lang w:eastAsia="en-US"/>
        </w:rPr>
        <w:t>"</w:t>
      </w:r>
      <w:r w:rsidR="00CD229C">
        <w:rPr>
          <w:rFonts w:ascii="Times New Roman" w:hAnsi="Times New Roman"/>
          <w:sz w:val="28"/>
          <w:szCs w:val="28"/>
          <w:lang w:eastAsia="en-US"/>
        </w:rPr>
        <w:t>0,013</w:t>
      </w:r>
      <w:r w:rsidR="00240CD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B622B" w:rsidRPr="00FB622B">
        <w:rPr>
          <w:rFonts w:ascii="Times New Roman" w:hAnsi="Times New Roman"/>
          <w:sz w:val="28"/>
          <w:szCs w:val="28"/>
          <w:lang w:eastAsia="en-US"/>
        </w:rPr>
        <w:t>EUR</w:t>
      </w:r>
      <w:r w:rsidR="00C075D4">
        <w:rPr>
          <w:rFonts w:ascii="Times New Roman" w:hAnsi="Times New Roman"/>
          <w:sz w:val="28"/>
          <w:szCs w:val="28"/>
          <w:lang w:eastAsia="en-US"/>
        </w:rPr>
        <w:t>/</w:t>
      </w:r>
      <w:proofErr w:type="spellStart"/>
      <w:r w:rsidR="00C075D4">
        <w:rPr>
          <w:rFonts w:ascii="Times New Roman" w:hAnsi="Times New Roman"/>
          <w:sz w:val="28"/>
          <w:szCs w:val="28"/>
          <w:lang w:eastAsia="en-US"/>
        </w:rPr>
        <w:t>kVArh</w:t>
      </w:r>
      <w:proofErr w:type="spellEnd"/>
      <w:r w:rsidR="00C541F3">
        <w:rPr>
          <w:rFonts w:ascii="Times New Roman" w:hAnsi="Times New Roman"/>
          <w:sz w:val="28"/>
          <w:szCs w:val="28"/>
          <w:lang w:eastAsia="en-US"/>
        </w:rPr>
        <w:t>"</w:t>
      </w:r>
      <w:r w:rsidR="00C075D4">
        <w:rPr>
          <w:rFonts w:ascii="Times New Roman" w:hAnsi="Times New Roman"/>
          <w:sz w:val="28"/>
          <w:szCs w:val="28"/>
          <w:lang w:eastAsia="en-US"/>
        </w:rPr>
        <w:t>.</w:t>
      </w:r>
    </w:p>
    <w:p w14:paraId="3FB355F9" w14:textId="77777777" w:rsidR="004F67CF" w:rsidRDefault="004F67CF" w:rsidP="00C541F3">
      <w:pPr>
        <w:pStyle w:val="tv2131"/>
        <w:spacing w:before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14:paraId="19984E4E" w14:textId="149CFDDB" w:rsidR="005C7002" w:rsidRPr="003C1CDF" w:rsidRDefault="003C1CDF" w:rsidP="00C541F3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5C7002" w:rsidRPr="003C1CDF">
        <w:rPr>
          <w:szCs w:val="28"/>
        </w:rPr>
        <w:t xml:space="preserve">Noteikumi stājas spēkā </w:t>
      </w:r>
      <w:r w:rsidR="004F67CF">
        <w:rPr>
          <w:szCs w:val="28"/>
        </w:rPr>
        <w:t>2014.gada 1.janvārī.</w:t>
      </w:r>
    </w:p>
    <w:p w14:paraId="19984E4F" w14:textId="77777777" w:rsidR="00AF4DCC" w:rsidRPr="00F73653" w:rsidRDefault="00AF4DCC" w:rsidP="00C541F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9984E50" w14:textId="77777777" w:rsidR="00BB3BA7" w:rsidRPr="00F73653" w:rsidRDefault="00BB3BA7" w:rsidP="0030241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CF21E54" w14:textId="77777777" w:rsidR="00C541F3" w:rsidRPr="00F73653" w:rsidRDefault="00C541F3" w:rsidP="00302413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9984E51" w14:textId="1832A07C" w:rsidR="00AF4DCC" w:rsidRPr="00E442D9" w:rsidRDefault="00AF4DCC" w:rsidP="00F73653">
      <w:pPr>
        <w:tabs>
          <w:tab w:val="left" w:pos="6521"/>
          <w:tab w:val="left" w:pos="6840"/>
        </w:tabs>
        <w:ind w:firstLine="709"/>
        <w:rPr>
          <w:szCs w:val="28"/>
        </w:rPr>
      </w:pPr>
      <w:r w:rsidRPr="00E442D9">
        <w:rPr>
          <w:szCs w:val="28"/>
        </w:rPr>
        <w:t>Ministru prezidents</w:t>
      </w:r>
      <w:r w:rsidRPr="00E442D9">
        <w:rPr>
          <w:szCs w:val="28"/>
        </w:rPr>
        <w:tab/>
      </w:r>
      <w:r>
        <w:rPr>
          <w:szCs w:val="28"/>
        </w:rPr>
        <w:t>V</w:t>
      </w:r>
      <w:r w:rsidR="004F67CF">
        <w:rPr>
          <w:szCs w:val="28"/>
        </w:rPr>
        <w:t xml:space="preserve">aldis </w:t>
      </w:r>
      <w:r>
        <w:rPr>
          <w:szCs w:val="28"/>
        </w:rPr>
        <w:t>Dombrovskis</w:t>
      </w:r>
    </w:p>
    <w:p w14:paraId="19984E52" w14:textId="77777777" w:rsidR="00AF4DCC" w:rsidRDefault="00AF4DCC" w:rsidP="00C541F3">
      <w:pPr>
        <w:tabs>
          <w:tab w:val="left" w:pos="6521"/>
        </w:tabs>
        <w:ind w:firstLine="709"/>
        <w:jc w:val="both"/>
        <w:rPr>
          <w:szCs w:val="28"/>
        </w:rPr>
      </w:pPr>
    </w:p>
    <w:p w14:paraId="2F824C04" w14:textId="77777777" w:rsidR="00C541F3" w:rsidRDefault="00C541F3" w:rsidP="00C541F3">
      <w:pPr>
        <w:tabs>
          <w:tab w:val="left" w:pos="6521"/>
        </w:tabs>
        <w:ind w:firstLine="709"/>
        <w:jc w:val="both"/>
        <w:rPr>
          <w:szCs w:val="28"/>
        </w:rPr>
      </w:pPr>
    </w:p>
    <w:p w14:paraId="34AB0494" w14:textId="77777777" w:rsidR="00C541F3" w:rsidRPr="00E442D9" w:rsidRDefault="00C541F3" w:rsidP="00C541F3">
      <w:pPr>
        <w:tabs>
          <w:tab w:val="left" w:pos="6521"/>
        </w:tabs>
        <w:ind w:firstLine="709"/>
        <w:jc w:val="both"/>
        <w:rPr>
          <w:szCs w:val="28"/>
        </w:rPr>
      </w:pPr>
    </w:p>
    <w:p w14:paraId="19984E5F" w14:textId="6CA0CDC0" w:rsidR="00AF4DCC" w:rsidRPr="00A420B8" w:rsidRDefault="007A3025" w:rsidP="00F73653">
      <w:pPr>
        <w:tabs>
          <w:tab w:val="left" w:pos="6521"/>
          <w:tab w:val="left" w:pos="6840"/>
        </w:tabs>
        <w:ind w:firstLine="709"/>
        <w:rPr>
          <w:sz w:val="20"/>
        </w:rPr>
      </w:pPr>
      <w:r>
        <w:rPr>
          <w:szCs w:val="28"/>
        </w:rPr>
        <w:t>Ekonomikas ministrs</w:t>
      </w:r>
      <w:r>
        <w:rPr>
          <w:szCs w:val="28"/>
        </w:rPr>
        <w:tab/>
        <w:t>D</w:t>
      </w:r>
      <w:r w:rsidR="004F67CF">
        <w:rPr>
          <w:szCs w:val="28"/>
        </w:rPr>
        <w:t xml:space="preserve">aniels </w:t>
      </w:r>
      <w:r>
        <w:rPr>
          <w:szCs w:val="28"/>
        </w:rPr>
        <w:t>Pavļuts</w:t>
      </w:r>
    </w:p>
    <w:sectPr w:rsidR="00AF4DCC" w:rsidRPr="00A420B8" w:rsidSect="00C541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84E64" w14:textId="77777777" w:rsidR="001342BC" w:rsidRDefault="001342BC" w:rsidP="00634FF3">
      <w:r>
        <w:separator/>
      </w:r>
    </w:p>
  </w:endnote>
  <w:endnote w:type="continuationSeparator" w:id="0">
    <w:p w14:paraId="19984E65" w14:textId="77777777" w:rsidR="001342BC" w:rsidRDefault="001342BC" w:rsidP="0063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84E69" w14:textId="77777777" w:rsidR="00240A34" w:rsidRDefault="00240A34" w:rsidP="00240A34">
    <w:pPr>
      <w:jc w:val="both"/>
      <w:rPr>
        <w:color w:val="000000"/>
        <w:sz w:val="20"/>
      </w:rPr>
    </w:pPr>
    <w:r>
      <w:rPr>
        <w:sz w:val="20"/>
      </w:rPr>
      <w:t>EMNnot_250613_MK914_euro.docx; Ministru kabineta noteikumu projekta „Grozījumi M</w:t>
    </w:r>
    <w:r>
      <w:rPr>
        <w:color w:val="000000"/>
        <w:sz w:val="20"/>
      </w:rPr>
      <w:t xml:space="preserve">inistru kabineta </w:t>
    </w:r>
    <w:r>
      <w:rPr>
        <w:sz w:val="20"/>
      </w:rPr>
      <w:t xml:space="preserve">2011.gada 29.novembra </w:t>
    </w:r>
    <w:r>
      <w:rPr>
        <w:color w:val="000000"/>
        <w:sz w:val="20"/>
      </w:rPr>
      <w:t>noteikumos Nr.</w:t>
    </w:r>
    <w:r>
      <w:rPr>
        <w:sz w:val="20"/>
      </w:rPr>
      <w:t xml:space="preserve">914 „Elektroenerģijas tirdzniecības un lietošanas noteikumi”” </w:t>
    </w:r>
  </w:p>
  <w:p w14:paraId="19984E6A" w14:textId="77777777" w:rsidR="00F50966" w:rsidRPr="00A279B1" w:rsidRDefault="00F50966" w:rsidP="00A279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84E6C" w14:textId="348A95AB" w:rsidR="00F50966" w:rsidRPr="00C541F3" w:rsidRDefault="00C541F3" w:rsidP="00F50966">
    <w:pPr>
      <w:jc w:val="both"/>
      <w:rPr>
        <w:sz w:val="16"/>
        <w:szCs w:val="16"/>
      </w:rPr>
    </w:pPr>
    <w:r w:rsidRPr="00C541F3">
      <w:rPr>
        <w:sz w:val="16"/>
        <w:szCs w:val="16"/>
      </w:rPr>
      <w:t>N2233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84E62" w14:textId="77777777" w:rsidR="001342BC" w:rsidRDefault="001342BC" w:rsidP="00634FF3">
      <w:r>
        <w:separator/>
      </w:r>
    </w:p>
  </w:footnote>
  <w:footnote w:type="continuationSeparator" w:id="0">
    <w:p w14:paraId="19984E63" w14:textId="77777777" w:rsidR="001342BC" w:rsidRDefault="001342BC" w:rsidP="0063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84E66" w14:textId="77777777" w:rsidR="00F50966" w:rsidRDefault="007F1E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09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84E67" w14:textId="77777777" w:rsidR="00F50966" w:rsidRDefault="00F509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84E68" w14:textId="77777777" w:rsidR="00F50966" w:rsidRDefault="007F1E11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 w:rsidR="00F50966"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C541F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E50EF" w14:textId="51A4EAC8" w:rsidR="00C541F3" w:rsidRDefault="00C541F3" w:rsidP="00C541F3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15A6B38" wp14:editId="61388DCD">
          <wp:extent cx="5443855" cy="1403350"/>
          <wp:effectExtent l="0" t="0" r="4445" b="635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360A1"/>
    <w:multiLevelType w:val="multilevel"/>
    <w:tmpl w:val="71763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1354E98"/>
    <w:multiLevelType w:val="hybridMultilevel"/>
    <w:tmpl w:val="1D00CB1E"/>
    <w:lvl w:ilvl="0" w:tplc="A170B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CC"/>
    <w:rsid w:val="00001653"/>
    <w:rsid w:val="00040818"/>
    <w:rsid w:val="00042B6C"/>
    <w:rsid w:val="000459DE"/>
    <w:rsid w:val="00046901"/>
    <w:rsid w:val="000525CF"/>
    <w:rsid w:val="00066690"/>
    <w:rsid w:val="00096F30"/>
    <w:rsid w:val="000A4A5E"/>
    <w:rsid w:val="000D199F"/>
    <w:rsid w:val="000D3CCE"/>
    <w:rsid w:val="000E0FC2"/>
    <w:rsid w:val="000E1A7B"/>
    <w:rsid w:val="000F4680"/>
    <w:rsid w:val="00102955"/>
    <w:rsid w:val="001342BC"/>
    <w:rsid w:val="001443D0"/>
    <w:rsid w:val="00153312"/>
    <w:rsid w:val="0017240E"/>
    <w:rsid w:val="00173301"/>
    <w:rsid w:val="00174A34"/>
    <w:rsid w:val="00184793"/>
    <w:rsid w:val="0018705A"/>
    <w:rsid w:val="00190971"/>
    <w:rsid w:val="001954F7"/>
    <w:rsid w:val="001969C4"/>
    <w:rsid w:val="001C2041"/>
    <w:rsid w:val="001C3A7D"/>
    <w:rsid w:val="001D4647"/>
    <w:rsid w:val="001E1DF0"/>
    <w:rsid w:val="001F2E37"/>
    <w:rsid w:val="00213EF0"/>
    <w:rsid w:val="00240A34"/>
    <w:rsid w:val="00240CDC"/>
    <w:rsid w:val="002418D4"/>
    <w:rsid w:val="00276298"/>
    <w:rsid w:val="0027678E"/>
    <w:rsid w:val="002771F7"/>
    <w:rsid w:val="00291EDD"/>
    <w:rsid w:val="002930CD"/>
    <w:rsid w:val="002A10D3"/>
    <w:rsid w:val="002D2281"/>
    <w:rsid w:val="002D525A"/>
    <w:rsid w:val="002D75F0"/>
    <w:rsid w:val="002E5009"/>
    <w:rsid w:val="002E78A5"/>
    <w:rsid w:val="00302413"/>
    <w:rsid w:val="003125A5"/>
    <w:rsid w:val="0032385A"/>
    <w:rsid w:val="003350BE"/>
    <w:rsid w:val="003371FA"/>
    <w:rsid w:val="00342BF3"/>
    <w:rsid w:val="00344F28"/>
    <w:rsid w:val="00363D66"/>
    <w:rsid w:val="00370AC1"/>
    <w:rsid w:val="003811D9"/>
    <w:rsid w:val="003A749B"/>
    <w:rsid w:val="003B7A4B"/>
    <w:rsid w:val="003C1CDF"/>
    <w:rsid w:val="003E7530"/>
    <w:rsid w:val="00403979"/>
    <w:rsid w:val="004145AA"/>
    <w:rsid w:val="00421197"/>
    <w:rsid w:val="00421690"/>
    <w:rsid w:val="00431901"/>
    <w:rsid w:val="00444CEA"/>
    <w:rsid w:val="004550AF"/>
    <w:rsid w:val="00473720"/>
    <w:rsid w:val="004B3B10"/>
    <w:rsid w:val="004C6D69"/>
    <w:rsid w:val="004D1D9D"/>
    <w:rsid w:val="004D655E"/>
    <w:rsid w:val="004F25AC"/>
    <w:rsid w:val="004F5C08"/>
    <w:rsid w:val="004F67CF"/>
    <w:rsid w:val="005239B8"/>
    <w:rsid w:val="00526472"/>
    <w:rsid w:val="00536012"/>
    <w:rsid w:val="00554B0B"/>
    <w:rsid w:val="00561313"/>
    <w:rsid w:val="0059263C"/>
    <w:rsid w:val="005A446B"/>
    <w:rsid w:val="005B405C"/>
    <w:rsid w:val="005C7002"/>
    <w:rsid w:val="00604F9B"/>
    <w:rsid w:val="00610F41"/>
    <w:rsid w:val="006239D8"/>
    <w:rsid w:val="00625DF4"/>
    <w:rsid w:val="00634FF3"/>
    <w:rsid w:val="006449D4"/>
    <w:rsid w:val="0064746A"/>
    <w:rsid w:val="00661246"/>
    <w:rsid w:val="00664B28"/>
    <w:rsid w:val="00671FE9"/>
    <w:rsid w:val="00674B18"/>
    <w:rsid w:val="0068242F"/>
    <w:rsid w:val="006A01F1"/>
    <w:rsid w:val="006C1E9B"/>
    <w:rsid w:val="006D4F01"/>
    <w:rsid w:val="006D6E37"/>
    <w:rsid w:val="00712115"/>
    <w:rsid w:val="0071738E"/>
    <w:rsid w:val="00773C2E"/>
    <w:rsid w:val="007833C5"/>
    <w:rsid w:val="007837F3"/>
    <w:rsid w:val="00784447"/>
    <w:rsid w:val="007A3025"/>
    <w:rsid w:val="007B6D6B"/>
    <w:rsid w:val="007C0AE3"/>
    <w:rsid w:val="007D076A"/>
    <w:rsid w:val="007D28F2"/>
    <w:rsid w:val="007F1E11"/>
    <w:rsid w:val="007F2478"/>
    <w:rsid w:val="00807B20"/>
    <w:rsid w:val="0082280B"/>
    <w:rsid w:val="008544D1"/>
    <w:rsid w:val="00860B61"/>
    <w:rsid w:val="008623A1"/>
    <w:rsid w:val="00866A74"/>
    <w:rsid w:val="00872ED2"/>
    <w:rsid w:val="00876342"/>
    <w:rsid w:val="00895A56"/>
    <w:rsid w:val="00897BE5"/>
    <w:rsid w:val="008E38F7"/>
    <w:rsid w:val="008F0049"/>
    <w:rsid w:val="008F458C"/>
    <w:rsid w:val="00907F1B"/>
    <w:rsid w:val="00914325"/>
    <w:rsid w:val="00914E4B"/>
    <w:rsid w:val="00916332"/>
    <w:rsid w:val="009351EF"/>
    <w:rsid w:val="009379AA"/>
    <w:rsid w:val="00964D1A"/>
    <w:rsid w:val="009C1B32"/>
    <w:rsid w:val="009E459F"/>
    <w:rsid w:val="009E5BAB"/>
    <w:rsid w:val="00A03B5E"/>
    <w:rsid w:val="00A17A6D"/>
    <w:rsid w:val="00A20197"/>
    <w:rsid w:val="00A279B1"/>
    <w:rsid w:val="00A41B02"/>
    <w:rsid w:val="00A420B8"/>
    <w:rsid w:val="00A446DA"/>
    <w:rsid w:val="00A61E4F"/>
    <w:rsid w:val="00A6514E"/>
    <w:rsid w:val="00A80D19"/>
    <w:rsid w:val="00A80D51"/>
    <w:rsid w:val="00A91A92"/>
    <w:rsid w:val="00AA18EE"/>
    <w:rsid w:val="00AA7931"/>
    <w:rsid w:val="00AB164E"/>
    <w:rsid w:val="00AB27BE"/>
    <w:rsid w:val="00AB7E33"/>
    <w:rsid w:val="00AE45B7"/>
    <w:rsid w:val="00AF4DCC"/>
    <w:rsid w:val="00B05EA1"/>
    <w:rsid w:val="00B17FF8"/>
    <w:rsid w:val="00B22279"/>
    <w:rsid w:val="00B31FBB"/>
    <w:rsid w:val="00B52024"/>
    <w:rsid w:val="00B573A9"/>
    <w:rsid w:val="00B80AF6"/>
    <w:rsid w:val="00BA65DB"/>
    <w:rsid w:val="00BB3BA7"/>
    <w:rsid w:val="00BD774F"/>
    <w:rsid w:val="00BF5BA2"/>
    <w:rsid w:val="00BF7903"/>
    <w:rsid w:val="00C075D4"/>
    <w:rsid w:val="00C23A05"/>
    <w:rsid w:val="00C34407"/>
    <w:rsid w:val="00C4496B"/>
    <w:rsid w:val="00C44C5F"/>
    <w:rsid w:val="00C46A60"/>
    <w:rsid w:val="00C51D0C"/>
    <w:rsid w:val="00C541F3"/>
    <w:rsid w:val="00C72F79"/>
    <w:rsid w:val="00CB0895"/>
    <w:rsid w:val="00CB0AAC"/>
    <w:rsid w:val="00CB1937"/>
    <w:rsid w:val="00CB58FD"/>
    <w:rsid w:val="00CC06D1"/>
    <w:rsid w:val="00CD229C"/>
    <w:rsid w:val="00CF1FDA"/>
    <w:rsid w:val="00D006F6"/>
    <w:rsid w:val="00D22685"/>
    <w:rsid w:val="00D5546A"/>
    <w:rsid w:val="00D57DD1"/>
    <w:rsid w:val="00D66E2A"/>
    <w:rsid w:val="00D836B8"/>
    <w:rsid w:val="00DA5D9F"/>
    <w:rsid w:val="00DB3C6B"/>
    <w:rsid w:val="00DB57D4"/>
    <w:rsid w:val="00DB601B"/>
    <w:rsid w:val="00DD0D92"/>
    <w:rsid w:val="00DF33B1"/>
    <w:rsid w:val="00E16ABC"/>
    <w:rsid w:val="00E27062"/>
    <w:rsid w:val="00E46E51"/>
    <w:rsid w:val="00E47517"/>
    <w:rsid w:val="00E53E25"/>
    <w:rsid w:val="00E6299E"/>
    <w:rsid w:val="00E744A4"/>
    <w:rsid w:val="00E80097"/>
    <w:rsid w:val="00E823D7"/>
    <w:rsid w:val="00E8310D"/>
    <w:rsid w:val="00EA3E2C"/>
    <w:rsid w:val="00EB6651"/>
    <w:rsid w:val="00ED1C45"/>
    <w:rsid w:val="00EE014F"/>
    <w:rsid w:val="00EF096A"/>
    <w:rsid w:val="00EF7012"/>
    <w:rsid w:val="00F00FFE"/>
    <w:rsid w:val="00F0278A"/>
    <w:rsid w:val="00F50966"/>
    <w:rsid w:val="00F73653"/>
    <w:rsid w:val="00F904AE"/>
    <w:rsid w:val="00F9456A"/>
    <w:rsid w:val="00FA43F1"/>
    <w:rsid w:val="00FB622B"/>
    <w:rsid w:val="00FC048A"/>
    <w:rsid w:val="00FC77CA"/>
    <w:rsid w:val="00FD1338"/>
    <w:rsid w:val="00FE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984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CC"/>
    <w:rPr>
      <w:rFonts w:ascii="Times New Roman" w:eastAsia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4D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F4DCC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AF4DCC"/>
  </w:style>
  <w:style w:type="character" w:styleId="Hyperlink">
    <w:name w:val="Hyperlink"/>
    <w:basedOn w:val="DefaultParagraphFont"/>
    <w:rsid w:val="00AF4D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CC"/>
    <w:rPr>
      <w:rFonts w:ascii="Tahoma" w:eastAsia="Times New Roman" w:hAnsi="Tahoma" w:cs="Tahoma"/>
      <w:sz w:val="16"/>
      <w:szCs w:val="16"/>
    </w:rPr>
  </w:style>
  <w:style w:type="paragraph" w:customStyle="1" w:styleId="tv213">
    <w:name w:val="tv213"/>
    <w:basedOn w:val="Normal"/>
    <w:rsid w:val="00AF4DCC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34F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FF3"/>
    <w:rPr>
      <w:rFonts w:ascii="Times New Roman" w:eastAsia="Times New Roman" w:hAnsi="Times New Roman" w:cs="Times New Roman"/>
      <w:sz w:val="28"/>
      <w:szCs w:val="20"/>
    </w:rPr>
  </w:style>
  <w:style w:type="paragraph" w:customStyle="1" w:styleId="tv2131">
    <w:name w:val="tv2131"/>
    <w:basedOn w:val="Normal"/>
    <w:rsid w:val="00DD0D9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link w:val="naisfChar"/>
    <w:rsid w:val="00A420B8"/>
    <w:pPr>
      <w:spacing w:before="75" w:after="75"/>
      <w:ind w:firstLine="375"/>
      <w:jc w:val="both"/>
    </w:pPr>
    <w:rPr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A420B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CC"/>
    <w:rPr>
      <w:rFonts w:ascii="Times New Roman" w:eastAsia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4D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F4DCC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AF4DCC"/>
  </w:style>
  <w:style w:type="character" w:styleId="Hyperlink">
    <w:name w:val="Hyperlink"/>
    <w:basedOn w:val="DefaultParagraphFont"/>
    <w:rsid w:val="00AF4D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CC"/>
    <w:rPr>
      <w:rFonts w:ascii="Tahoma" w:eastAsia="Times New Roman" w:hAnsi="Tahoma" w:cs="Tahoma"/>
      <w:sz w:val="16"/>
      <w:szCs w:val="16"/>
    </w:rPr>
  </w:style>
  <w:style w:type="paragraph" w:customStyle="1" w:styleId="tv213">
    <w:name w:val="tv213"/>
    <w:basedOn w:val="Normal"/>
    <w:rsid w:val="00AF4DCC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34F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FF3"/>
    <w:rPr>
      <w:rFonts w:ascii="Times New Roman" w:eastAsia="Times New Roman" w:hAnsi="Times New Roman" w:cs="Times New Roman"/>
      <w:sz w:val="28"/>
      <w:szCs w:val="20"/>
    </w:rPr>
  </w:style>
  <w:style w:type="paragraph" w:customStyle="1" w:styleId="tv2131">
    <w:name w:val="tv2131"/>
    <w:basedOn w:val="Normal"/>
    <w:rsid w:val="00DD0D9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link w:val="naisfChar"/>
    <w:rsid w:val="00A420B8"/>
    <w:pPr>
      <w:spacing w:before="75" w:after="75"/>
      <w:ind w:firstLine="375"/>
      <w:jc w:val="both"/>
    </w:pPr>
    <w:rPr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A420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299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346472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9105-CFC5-46C1-B4A8-3A29B410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1.gada 29.novembra noteikumos Nr.914 „Elektroenerģijas tirdzniecības un lietošanas noteikumi"</vt:lpstr>
    </vt:vector>
  </TitlesOfParts>
  <Company>IeM</Company>
  <LinksUpToDate>false</LinksUpToDate>
  <CharactersWithSpaces>1020</CharactersWithSpaces>
  <SharedDoc>false</SharedDoc>
  <HLinks>
    <vt:vector size="12" baseType="variant">
      <vt:variant>
        <vt:i4>1441795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244579&amp;from=off</vt:lpwstr>
      </vt:variant>
      <vt:variant>
        <vt:lpwstr>p6</vt:lpwstr>
      </vt:variant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doc.php?id=244579&amp;from=off</vt:lpwstr>
      </vt:variant>
      <vt:variant>
        <vt:lpwstr>p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1.gada 29.novembra noteikumos Nr.914 „Elektroenerģijas tirdzniecības un lietošanas noteikumi"</dc:title>
  <dc:subject>MK noteikumu projekts</dc:subject>
  <dc:creator>Gunta.Repele@em.gov.lv</dc:creator>
  <cp:keywords/>
  <dc:description>67013033, Gunta.Repele@em.gov.lv</dc:description>
  <cp:lastModifiedBy>Linda Milenberga</cp:lastModifiedBy>
  <cp:revision>180</cp:revision>
  <cp:lastPrinted>2013-08-26T09:12:00Z</cp:lastPrinted>
  <dcterms:created xsi:type="dcterms:W3CDTF">2013-06-25T08:45:00Z</dcterms:created>
  <dcterms:modified xsi:type="dcterms:W3CDTF">2013-09-18T09:50:00Z</dcterms:modified>
</cp:coreProperties>
</file>